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662AC" w:rsidRPr="007662AC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62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9E8C156" wp14:editId="014DE5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62A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662A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662AC" w:rsidRPr="007662AC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662A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662AC" w:rsidRPr="007662AC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Chirilagua, 09 de julio de 2019.-</w:t>
            </w:r>
          </w:p>
        </w:tc>
        <w:tc>
          <w:tcPr>
            <w:tcW w:w="2988" w:type="dxa"/>
            <w:gridSpan w:val="2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662AC" w:rsidRPr="007662AC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MARITZA CRISTABEL GAMEZ MIRANDA</w:t>
            </w:r>
          </w:p>
        </w:tc>
        <w:tc>
          <w:tcPr>
            <w:tcW w:w="2988" w:type="dxa"/>
            <w:gridSpan w:val="2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662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662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662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662AC" w:rsidRPr="007662AC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SUMINISTRO DE REFRIGERIO (65 REFRIGERIOS) PARA LOS ASISTENTES A LA FIRMA DEL CONVENIO ENTRE ALCALDÍA Y PARTICIPANTES EN EL 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 xml:space="preserve"> COORDINADO POR LA UNIDAD DE DESARROLLO COMUNAL EN LAS INSTALACIONES DE LA CASA COMUNAL EL DIA 10 DE JULIO DEL PRESENTE AÑO</w:t>
            </w:r>
          </w:p>
        </w:tc>
        <w:tc>
          <w:tcPr>
            <w:tcW w:w="2988" w:type="dxa"/>
            <w:gridSpan w:val="2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lang w:val="es-ES" w:eastAsia="es-ES"/>
              </w:rPr>
              <w:t>65.00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662AC" w:rsidRPr="007662AC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662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7662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 xml:space="preserve">SESENTA Y CINCO 00/100 </w:t>
            </w:r>
            <w:proofErr w:type="gramStart"/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DÓLARES</w:t>
            </w:r>
            <w:r w:rsidRPr="007662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-</w:t>
            </w:r>
            <w:proofErr w:type="gramEnd"/>
          </w:p>
        </w:tc>
      </w:tr>
      <w:tr w:rsidR="007662AC" w:rsidRPr="007662AC" w:rsidTr="00FC26E2">
        <w:trPr>
          <w:jc w:val="center"/>
        </w:trPr>
        <w:tc>
          <w:tcPr>
            <w:tcW w:w="9792" w:type="dxa"/>
            <w:gridSpan w:val="5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</w:tc>
      </w:tr>
      <w:tr w:rsidR="007662AC" w:rsidRPr="007662AC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MARITZA CRISTABEL GAMEZ MIRANDA</w:t>
            </w:r>
            <w:r w:rsidRPr="007662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ab/>
            </w:r>
          </w:p>
          <w:p w:rsidR="007662AC" w:rsidRPr="007662AC" w:rsidRDefault="007662AC" w:rsidP="007662AC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662AC" w:rsidRPr="007662AC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62AC" w:rsidRPr="007662AC" w:rsidRDefault="007662AC" w:rsidP="007662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662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662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662A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662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662AC" w:rsidRDefault="002A0A91" w:rsidP="007662AC"/>
    <w:sectPr w:rsidR="002A0A91" w:rsidRPr="007662A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8C9" w:rsidRDefault="003278C9" w:rsidP="00037EFB">
      <w:pPr>
        <w:spacing w:after="0" w:line="240" w:lineRule="auto"/>
      </w:pPr>
      <w:r>
        <w:separator/>
      </w:r>
    </w:p>
  </w:endnote>
  <w:endnote w:type="continuationSeparator" w:id="0">
    <w:p w:rsidR="003278C9" w:rsidRDefault="003278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8C9" w:rsidRDefault="003278C9" w:rsidP="00037EFB">
      <w:pPr>
        <w:spacing w:after="0" w:line="240" w:lineRule="auto"/>
      </w:pPr>
      <w:r>
        <w:separator/>
      </w:r>
    </w:p>
  </w:footnote>
  <w:footnote w:type="continuationSeparator" w:id="0">
    <w:p w:rsidR="003278C9" w:rsidRDefault="003278C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959C2"/>
    <w:rsid w:val="001D4337"/>
    <w:rsid w:val="0022542A"/>
    <w:rsid w:val="002A0A91"/>
    <w:rsid w:val="003278C9"/>
    <w:rsid w:val="003737F7"/>
    <w:rsid w:val="003B00E6"/>
    <w:rsid w:val="003F57DD"/>
    <w:rsid w:val="00426F66"/>
    <w:rsid w:val="00463261"/>
    <w:rsid w:val="004C0B55"/>
    <w:rsid w:val="00503379"/>
    <w:rsid w:val="0057160A"/>
    <w:rsid w:val="0061239E"/>
    <w:rsid w:val="006402D4"/>
    <w:rsid w:val="006539DD"/>
    <w:rsid w:val="007662AC"/>
    <w:rsid w:val="00782DCB"/>
    <w:rsid w:val="00864218"/>
    <w:rsid w:val="008F1E29"/>
    <w:rsid w:val="0090563B"/>
    <w:rsid w:val="00924232"/>
    <w:rsid w:val="00955350"/>
    <w:rsid w:val="00962BA9"/>
    <w:rsid w:val="00991F42"/>
    <w:rsid w:val="009C3853"/>
    <w:rsid w:val="00B278AB"/>
    <w:rsid w:val="00B4545B"/>
    <w:rsid w:val="00B901CD"/>
    <w:rsid w:val="00BF6815"/>
    <w:rsid w:val="00C27451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6458-F783-4138-B2A7-36F3E1FC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0:00Z</dcterms:created>
  <dcterms:modified xsi:type="dcterms:W3CDTF">2020-01-20T15:00:00Z</dcterms:modified>
</cp:coreProperties>
</file>